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F04E93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F04E93" w:rsidTr="00005FED">
        <w:tc>
          <w:tcPr>
            <w:tcW w:w="4928" w:type="dxa"/>
          </w:tcPr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F04E93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F04E93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F04E93" w:rsidRDefault="00F867A5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F04E93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295DEF" w:rsidRPr="00F04E93" w:rsidRDefault="00295DEF" w:rsidP="00295DEF">
      <w:pPr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І. Власник рахунку</w:t>
      </w:r>
      <w:r w:rsidR="00805612">
        <w:rPr>
          <w:rFonts w:ascii="Times New Roman" w:hAnsi="Times New Roman" w:cs="Times New Roman"/>
          <w:b/>
        </w:rPr>
        <w:t xml:space="preserve"> </w:t>
      </w:r>
      <w:r w:rsidR="00805612" w:rsidRPr="00F867A5">
        <w:rPr>
          <w:rFonts w:ascii="Times New Roman" w:hAnsi="Times New Roman" w:cs="Times New Roman"/>
          <w:b/>
          <w:lang w:val="ru-RU"/>
        </w:rPr>
        <w:t>(КІФ</w:t>
      </w:r>
      <w:r w:rsidR="00805612">
        <w:rPr>
          <w:rStyle w:val="EndnoteReference"/>
          <w:rFonts w:ascii="Times New Roman" w:hAnsi="Times New Roman" w:cs="Times New Roman"/>
          <w:b/>
          <w:lang w:val="en-US"/>
        </w:rPr>
        <w:endnoteReference w:id="1"/>
      </w:r>
      <w:r w:rsidR="00805612" w:rsidRPr="00F867A5">
        <w:rPr>
          <w:rFonts w:ascii="Times New Roman" w:hAnsi="Times New Roman" w:cs="Times New Roman"/>
          <w:b/>
          <w:lang w:val="ru-RU"/>
        </w:rPr>
        <w:t>)</w:t>
      </w:r>
      <w:r w:rsidRPr="00F04E93">
        <w:rPr>
          <w:rFonts w:ascii="Times New Roman" w:hAnsi="Times New Roman" w:cs="Times New Roman"/>
          <w:b/>
        </w:rPr>
        <w:t>: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Повне найменува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Ідентифікаційний код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Місцезнаходже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__.</w:t>
      </w:r>
    </w:p>
    <w:p w:rsidR="00295DEF" w:rsidRPr="00F04E93" w:rsidRDefault="00295DEF" w:rsidP="00295DEF">
      <w:pPr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ІІ. Розпорядник рахунку</w:t>
      </w:r>
      <w:r w:rsidR="00805612">
        <w:rPr>
          <w:rFonts w:ascii="Times New Roman" w:hAnsi="Times New Roman" w:cs="Times New Roman"/>
          <w:b/>
        </w:rPr>
        <w:t xml:space="preserve"> (КУА</w:t>
      </w:r>
      <w:r w:rsidR="00805612">
        <w:rPr>
          <w:rStyle w:val="EndnoteReference"/>
          <w:rFonts w:ascii="Times New Roman" w:hAnsi="Times New Roman" w:cs="Times New Roman"/>
          <w:b/>
        </w:rPr>
        <w:endnoteReference w:id="2"/>
      </w:r>
      <w:r w:rsidR="00805612">
        <w:rPr>
          <w:rFonts w:ascii="Times New Roman" w:hAnsi="Times New Roman" w:cs="Times New Roman"/>
          <w:b/>
        </w:rPr>
        <w:t>)</w:t>
      </w:r>
      <w:r w:rsidR="00805612" w:rsidRPr="00F04E93">
        <w:rPr>
          <w:rFonts w:ascii="Times New Roman" w:hAnsi="Times New Roman" w:cs="Times New Roman"/>
          <w:b/>
        </w:rPr>
        <w:t>: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Повне найменува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Ідентифікаційний код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Місцезнаходже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__.</w:t>
      </w:r>
    </w:p>
    <w:p w:rsidR="00005FED" w:rsidRPr="00F04E93" w:rsidRDefault="00295DEF" w:rsidP="00295DEF">
      <w:p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  <w:u w:val="single"/>
        </w:rPr>
        <w:t>Розпорядник рахунку</w:t>
      </w:r>
      <w:r w:rsidR="00703929">
        <w:rPr>
          <w:rFonts w:ascii="Times New Roman" w:hAnsi="Times New Roman" w:cs="Times New Roman"/>
          <w:b/>
          <w:u w:val="single"/>
        </w:rPr>
        <w:t xml:space="preserve"> </w:t>
      </w:r>
      <w:r w:rsidR="00703929" w:rsidRPr="00703929">
        <w:rPr>
          <w:rFonts w:ascii="Times New Roman" w:hAnsi="Times New Roman" w:cs="Times New Roman"/>
        </w:rPr>
        <w:t>(КУА)</w:t>
      </w:r>
      <w:r w:rsidRPr="00F04E93">
        <w:rPr>
          <w:rFonts w:ascii="Times New Roman" w:hAnsi="Times New Roman" w:cs="Times New Roman"/>
        </w:rPr>
        <w:t xml:space="preserve"> </w:t>
      </w:r>
      <w:r w:rsidR="00005FED" w:rsidRPr="00F04E93">
        <w:rPr>
          <w:rFonts w:ascii="Times New Roman" w:hAnsi="Times New Roman" w:cs="Times New Roman"/>
        </w:rPr>
        <w:t>в  особі _______</w:t>
      </w:r>
      <w:r w:rsidR="00AD6B4A" w:rsidRPr="00F04E93">
        <w:rPr>
          <w:rFonts w:ascii="Times New Roman" w:hAnsi="Times New Roman" w:cs="Times New Roman"/>
        </w:rPr>
        <w:t>__________________</w:t>
      </w:r>
      <w:r w:rsidR="00005FED" w:rsidRPr="00F04E93">
        <w:rPr>
          <w:rFonts w:ascii="Times New Roman" w:hAnsi="Times New Roman" w:cs="Times New Roman"/>
        </w:rPr>
        <w:t>________________</w:t>
      </w:r>
      <w:r w:rsidR="00005FED" w:rsidRPr="00F04E93">
        <w:rPr>
          <w:rFonts w:ascii="Times New Roman" w:hAnsi="Times New Roman" w:cs="Times New Roman"/>
          <w:i/>
        </w:rPr>
        <w:t>(посада</w:t>
      </w:r>
      <w:r w:rsidR="00AD6B4A" w:rsidRPr="00F04E93">
        <w:rPr>
          <w:rFonts w:ascii="Times New Roman" w:hAnsi="Times New Roman" w:cs="Times New Roman"/>
          <w:i/>
        </w:rPr>
        <w:t xml:space="preserve"> </w:t>
      </w:r>
      <w:r w:rsidR="00005FED" w:rsidRPr="00F04E93">
        <w:rPr>
          <w:rFonts w:ascii="Times New Roman" w:hAnsi="Times New Roman" w:cs="Times New Roman"/>
          <w:i/>
        </w:rPr>
        <w:t>та ПІБ</w:t>
      </w:r>
      <w:r w:rsidR="00AD6B4A" w:rsidRPr="00F04E93">
        <w:rPr>
          <w:rFonts w:ascii="Times New Roman" w:hAnsi="Times New Roman" w:cs="Times New Roman"/>
          <w:i/>
        </w:rPr>
        <w:t xml:space="preserve"> керівника</w:t>
      </w:r>
      <w:r w:rsidR="00005FED" w:rsidRPr="00F04E93">
        <w:rPr>
          <w:rFonts w:ascii="Times New Roman" w:hAnsi="Times New Roman" w:cs="Times New Roman"/>
          <w:i/>
        </w:rPr>
        <w:t>)</w:t>
      </w:r>
      <w:r w:rsidR="00005FED" w:rsidRPr="00F04E93">
        <w:rPr>
          <w:rFonts w:ascii="Times New Roman" w:hAnsi="Times New Roman" w:cs="Times New Roman"/>
        </w:rPr>
        <w:t>,</w:t>
      </w:r>
      <w:r w:rsidR="00005FED" w:rsidRPr="00F04E93">
        <w:rPr>
          <w:rFonts w:ascii="Times New Roman" w:hAnsi="Times New Roman" w:cs="Times New Roman"/>
          <w:color w:val="0000FF"/>
        </w:rPr>
        <w:t xml:space="preserve"> </w:t>
      </w:r>
      <w:r w:rsidR="00005FED" w:rsidRPr="00F04E93">
        <w:rPr>
          <w:rFonts w:ascii="Times New Roman" w:hAnsi="Times New Roman" w:cs="Times New Roman"/>
        </w:rPr>
        <w:t>який діє на підставі________</w:t>
      </w:r>
      <w:r w:rsidR="00AD6B4A" w:rsidRPr="00F04E93">
        <w:rPr>
          <w:rFonts w:ascii="Times New Roman" w:hAnsi="Times New Roman" w:cs="Times New Roman"/>
        </w:rPr>
        <w:t>___________</w:t>
      </w:r>
      <w:r w:rsidR="00005FED" w:rsidRPr="00F04E93">
        <w:rPr>
          <w:rFonts w:ascii="Times New Roman" w:hAnsi="Times New Roman" w:cs="Times New Roman"/>
        </w:rPr>
        <w:t>_______</w:t>
      </w:r>
      <w:r w:rsidR="00F04E93">
        <w:rPr>
          <w:rFonts w:ascii="Times New Roman" w:hAnsi="Times New Roman" w:cs="Times New Roman"/>
        </w:rPr>
        <w:t>__</w:t>
      </w:r>
      <w:r w:rsidR="00005FED" w:rsidRPr="00F04E93">
        <w:rPr>
          <w:rFonts w:ascii="Times New Roman" w:hAnsi="Times New Roman" w:cs="Times New Roman"/>
        </w:rPr>
        <w:t xml:space="preserve">___ </w:t>
      </w:r>
      <w:r w:rsidR="00AD6B4A" w:rsidRPr="00F04E93">
        <w:rPr>
          <w:rFonts w:ascii="Times New Roman" w:hAnsi="Times New Roman" w:cs="Times New Roman"/>
        </w:rPr>
        <w:t>(</w:t>
      </w:r>
      <w:r w:rsidR="00005FED" w:rsidRPr="00F04E93">
        <w:rPr>
          <w:rFonts w:ascii="Times New Roman" w:hAnsi="Times New Roman" w:cs="Times New Roman"/>
          <w:i/>
        </w:rPr>
        <w:t xml:space="preserve">Статуту </w:t>
      </w:r>
      <w:r w:rsidR="00AD6B4A" w:rsidRPr="00F04E93">
        <w:rPr>
          <w:rFonts w:ascii="Times New Roman" w:hAnsi="Times New Roman" w:cs="Times New Roman"/>
          <w:i/>
        </w:rPr>
        <w:t>та</w:t>
      </w:r>
      <w:r w:rsidR="00F04E93">
        <w:rPr>
          <w:rFonts w:ascii="Times New Roman" w:hAnsi="Times New Roman" w:cs="Times New Roman"/>
          <w:i/>
        </w:rPr>
        <w:t xml:space="preserve"> Договору</w:t>
      </w:r>
      <w:r w:rsidR="00005FED" w:rsidRPr="00F04E93">
        <w:rPr>
          <w:rFonts w:ascii="Times New Roman" w:hAnsi="Times New Roman" w:cs="Times New Roman"/>
          <w:i/>
        </w:rPr>
        <w:t>)</w:t>
      </w:r>
      <w:r w:rsidR="00F04E93">
        <w:rPr>
          <w:rFonts w:ascii="Times New Roman" w:hAnsi="Times New Roman" w:cs="Times New Roman"/>
        </w:rPr>
        <w:t xml:space="preserve">,  </w:t>
      </w:r>
      <w:r w:rsidR="00005FED" w:rsidRPr="00F04E93">
        <w:rPr>
          <w:rFonts w:ascii="Times New Roman" w:hAnsi="Times New Roman" w:cs="Times New Roman"/>
        </w:rPr>
        <w:t>надає АТ «УНІВЕРСАЛ БАНК» лист про</w:t>
      </w:r>
    </w:p>
    <w:p w:rsidR="00295DEF" w:rsidRPr="00F04E93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295DEF" w:rsidRPr="00F0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CEC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1D7E45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682C29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F04E93" w:rsidRDefault="00805612" w:rsidP="00805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  <w:u w:val="single"/>
        </w:rPr>
        <w:t>власника рахунк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ІФ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04E93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F04E93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F04E93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F04E93" w:rsidRDefault="00005FED" w:rsidP="00AD6B4A">
      <w:pPr>
        <w:jc w:val="center"/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_</w:t>
      </w:r>
      <w:r w:rsidR="00FD73C3" w:rsidRPr="00F04E93">
        <w:rPr>
          <w:rFonts w:ascii="Times New Roman" w:hAnsi="Times New Roman" w:cs="Times New Roman"/>
          <w:b/>
        </w:rPr>
        <w:t>_________</w:t>
      </w:r>
      <w:r w:rsidR="00AD6B4A" w:rsidRPr="00F04E93">
        <w:rPr>
          <w:rFonts w:ascii="Times New Roman" w:hAnsi="Times New Roman" w:cs="Times New Roman"/>
          <w:b/>
        </w:rPr>
        <w:t>____________</w:t>
      </w:r>
      <w:r w:rsidR="00FD73C3" w:rsidRPr="00F04E93">
        <w:rPr>
          <w:rFonts w:ascii="Times New Roman" w:hAnsi="Times New Roman" w:cs="Times New Roman"/>
          <w:b/>
        </w:rPr>
        <w:t>__________</w:t>
      </w:r>
      <w:r w:rsidR="00AD6B4A" w:rsidRPr="00F04E93">
        <w:rPr>
          <w:rFonts w:ascii="Times New Roman" w:hAnsi="Times New Roman" w:cs="Times New Roman"/>
          <w:b/>
        </w:rPr>
        <w:t>__________________________</w:t>
      </w:r>
    </w:p>
    <w:p w:rsidR="00AD6B4A" w:rsidRPr="00F04E93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E93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FD73C3" w:rsidRPr="00F04E93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295DEF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Посада</w:t>
            </w:r>
            <w:r w:rsidR="002F5E6A" w:rsidRPr="00F04E93">
              <w:rPr>
                <w:rFonts w:ascii="Times New Roman" w:hAnsi="Times New Roman" w:cs="Times New Roman"/>
              </w:rPr>
              <w:t xml:space="preserve"> </w:t>
            </w:r>
            <w:r w:rsidR="00295DEF" w:rsidRPr="00F04E93">
              <w:rPr>
                <w:rFonts w:ascii="Times New Roman" w:hAnsi="Times New Roman" w:cs="Times New Roman"/>
              </w:rPr>
              <w:t>представника</w:t>
            </w:r>
          </w:p>
          <w:p w:rsidR="00005FED" w:rsidRPr="00F04E93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розпорядника</w:t>
            </w:r>
            <w:r w:rsidR="00295DEF" w:rsidRPr="00F04E93">
              <w:rPr>
                <w:rStyle w:val="EndnoteReference"/>
                <w:rFonts w:ascii="Times New Roman" w:hAnsi="Times New Roman" w:cs="Times New Roman"/>
              </w:rPr>
              <w:endnoteReference w:id="3"/>
            </w:r>
          </w:p>
          <w:p w:rsidR="00005FED" w:rsidRPr="00F04E93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F04E93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ПІБ </w:t>
            </w:r>
            <w:proofErr w:type="spellStart"/>
            <w:r w:rsidR="00295DEF" w:rsidRPr="00F04E93">
              <w:rPr>
                <w:rFonts w:ascii="Times New Roman" w:hAnsi="Times New Roman" w:cs="Times New Roman"/>
              </w:rPr>
              <w:t>представника</w:t>
            </w:r>
            <w:r w:rsidR="002F5E6A" w:rsidRPr="00F04E93">
              <w:rPr>
                <w:rFonts w:ascii="Times New Roman" w:hAnsi="Times New Roman" w:cs="Times New Roman"/>
              </w:rPr>
              <w:t>розпорядника</w:t>
            </w:r>
            <w:proofErr w:type="spellEnd"/>
          </w:p>
          <w:p w:rsidR="00005FED" w:rsidRPr="00F04E93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F04E93">
              <w:rPr>
                <w:rFonts w:ascii="Times New Roman" w:hAnsi="Times New Roman" w:cs="Times New Roman"/>
              </w:rPr>
              <w:t>РН</w:t>
            </w:r>
            <w:r w:rsidRPr="00F04E93">
              <w:rPr>
                <w:rFonts w:ascii="Times New Roman" w:hAnsi="Times New Roman" w:cs="Times New Roman"/>
              </w:rPr>
              <w:t>ОКПП</w:t>
            </w:r>
          </w:p>
          <w:p w:rsidR="002F5E6A" w:rsidRPr="00F04E93" w:rsidRDefault="00295DEF" w:rsidP="000119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E93">
              <w:rPr>
                <w:rFonts w:ascii="Times New Roman" w:hAnsi="Times New Roman" w:cs="Times New Roman"/>
              </w:rPr>
              <w:t>представника</w:t>
            </w:r>
            <w:r w:rsidR="002F5E6A" w:rsidRPr="00F04E93">
              <w:rPr>
                <w:rFonts w:ascii="Times New Roman" w:hAnsi="Times New Roman" w:cs="Times New Roman"/>
              </w:rPr>
              <w:t>розпорядника</w:t>
            </w:r>
            <w:proofErr w:type="spellEnd"/>
          </w:p>
        </w:tc>
        <w:tc>
          <w:tcPr>
            <w:tcW w:w="3260" w:type="dxa"/>
          </w:tcPr>
          <w:p w:rsidR="00005FED" w:rsidRPr="00F04E93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F04E93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Власноручний</w:t>
            </w:r>
            <w:r w:rsidR="00005FED" w:rsidRPr="00F04E93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27FB" w:rsidRPr="004507DA" w:rsidRDefault="00D327FB" w:rsidP="00D327FB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4507DA">
        <w:rPr>
          <w:rFonts w:ascii="Times New Roman" w:hAnsi="Times New Roman" w:cs="Times New Roman"/>
          <w:b/>
          <w:u w:val="single"/>
        </w:rPr>
        <w:t>Розпорядження рахунком здійснюється в наступному порядку:</w:t>
      </w:r>
      <w:r w:rsidRPr="004507DA">
        <w:rPr>
          <w:rFonts w:ascii="Times New Roman" w:hAnsi="Times New Roman" w:cs="Times New Roman"/>
        </w:rPr>
        <w:t xml:space="preserve"> кожен з </w:t>
      </w:r>
      <w:proofErr w:type="spellStart"/>
      <w:r w:rsidRPr="00D327FB">
        <w:rPr>
          <w:rFonts w:ascii="Times New Roman" w:hAnsi="Times New Roman" w:cs="Times New Roman"/>
          <w:lang w:val="ru-RU"/>
        </w:rPr>
        <w:t>представників</w:t>
      </w:r>
      <w:proofErr w:type="spellEnd"/>
      <w:r w:rsidRPr="00D327F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озпорядника</w:t>
      </w:r>
      <w:r w:rsidRPr="004507DA">
        <w:rPr>
          <w:rFonts w:ascii="Times New Roman" w:hAnsi="Times New Roman" w:cs="Times New Roman"/>
        </w:rPr>
        <w:t xml:space="preserve"> має право розпоряджатися рахунком самостійно.</w:t>
      </w:r>
    </w:p>
    <w:p w:rsidR="0001199B" w:rsidRPr="00F04E93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</w:rPr>
        <w:t>____</w:t>
      </w:r>
      <w:r w:rsidR="00D327FB">
        <w:rPr>
          <w:rFonts w:ascii="Times New Roman" w:hAnsi="Times New Roman" w:cs="Times New Roman"/>
        </w:rPr>
        <w:t>__</w:t>
      </w:r>
      <w:r w:rsidRPr="00F04E93">
        <w:rPr>
          <w:rFonts w:ascii="Times New Roman" w:hAnsi="Times New Roman" w:cs="Times New Roman"/>
        </w:rPr>
        <w:t>___</w:t>
      </w:r>
      <w:r w:rsidR="00AD6B4A" w:rsidRPr="00F04E93">
        <w:rPr>
          <w:rFonts w:ascii="Times New Roman" w:hAnsi="Times New Roman" w:cs="Times New Roman"/>
        </w:rPr>
        <w:t>___</w:t>
      </w:r>
      <w:r w:rsidR="00D327FB">
        <w:rPr>
          <w:rFonts w:ascii="Times New Roman" w:hAnsi="Times New Roman" w:cs="Times New Roman"/>
        </w:rPr>
        <w:t>__</w:t>
      </w:r>
      <w:r w:rsidRPr="00F04E93">
        <w:rPr>
          <w:rFonts w:ascii="Times New Roman" w:hAnsi="Times New Roman" w:cs="Times New Roman"/>
        </w:rPr>
        <w:t>___</w:t>
      </w:r>
      <w:r w:rsidR="0001199B" w:rsidRPr="00F04E93">
        <w:rPr>
          <w:rFonts w:ascii="Times New Roman" w:hAnsi="Times New Roman" w:cs="Times New Roman"/>
        </w:rPr>
        <w:t xml:space="preserve"> /__________________/__________</w:t>
      </w:r>
      <w:r w:rsidR="003851C2" w:rsidRPr="00F04E93">
        <w:rPr>
          <w:rFonts w:ascii="Times New Roman" w:hAnsi="Times New Roman" w:cs="Times New Roman"/>
        </w:rPr>
        <w:t>__</w:t>
      </w:r>
      <w:r w:rsidR="0001199B" w:rsidRPr="00F04E93">
        <w:rPr>
          <w:rFonts w:ascii="Times New Roman" w:hAnsi="Times New Roman" w:cs="Times New Roman"/>
        </w:rPr>
        <w:t xml:space="preserve">         </w:t>
      </w:r>
      <w:r w:rsidR="00D327FB">
        <w:rPr>
          <w:rFonts w:ascii="Times New Roman" w:hAnsi="Times New Roman" w:cs="Times New Roman"/>
        </w:rPr>
        <w:t xml:space="preserve">                 </w:t>
      </w:r>
      <w:r w:rsidR="0001199B" w:rsidRPr="00F04E93">
        <w:rPr>
          <w:rFonts w:ascii="Times New Roman" w:hAnsi="Times New Roman" w:cs="Times New Roman"/>
        </w:rPr>
        <w:t>______________________</w:t>
      </w:r>
    </w:p>
    <w:p w:rsidR="00B4535C" w:rsidRPr="00787154" w:rsidRDefault="00B4535C" w:rsidP="00B4535C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 xml:space="preserve"> розпорядника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B4535C" w:rsidRPr="0014567C" w:rsidRDefault="00B4535C" w:rsidP="00B4535C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B4535C" w:rsidRPr="0014567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0B" w:rsidRDefault="00C2750B" w:rsidP="00E34541">
      <w:pPr>
        <w:spacing w:after="0" w:line="240" w:lineRule="auto"/>
      </w:pPr>
      <w:r>
        <w:separator/>
      </w:r>
    </w:p>
  </w:endnote>
  <w:endnote w:type="continuationSeparator" w:id="0">
    <w:p w:rsidR="00C2750B" w:rsidRDefault="00C2750B" w:rsidP="00E34541">
      <w:pPr>
        <w:spacing w:after="0" w:line="240" w:lineRule="auto"/>
      </w:pPr>
      <w:r>
        <w:continuationSeparator/>
      </w:r>
    </w:p>
  </w:endnote>
  <w:endnote w:id="1">
    <w:p w:rsidR="00805612" w:rsidRDefault="00805612" w:rsidP="0080561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ІФ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рпоративний інвестиційний фонд</w:t>
      </w:r>
      <w:r>
        <w:rPr>
          <w:rFonts w:ascii="Times New Roman" w:hAnsi="Times New Roman" w:cs="Times New Roman"/>
          <w:sz w:val="16"/>
          <w:szCs w:val="16"/>
        </w:rPr>
        <w:t>.</w:t>
      </w:r>
      <w:r>
        <w:t xml:space="preserve"> </w:t>
      </w:r>
    </w:p>
  </w:endnote>
  <w:endnote w:id="2">
    <w:p w:rsidR="00805612" w:rsidRDefault="00805612" w:rsidP="0080561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УА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імені та в інтересах </w:t>
      </w:r>
      <w:proofErr w:type="spellStart"/>
      <w:r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94F">
        <w:rPr>
          <w:rFonts w:ascii="Times New Roman" w:hAnsi="Times New Roman" w:cs="Times New Roman"/>
          <w:sz w:val="16"/>
          <w:szCs w:val="16"/>
        </w:rPr>
        <w:t xml:space="preserve"> на підставі договору про управління активами.</w:t>
      </w:r>
    </w:p>
  </w:endnote>
  <w:endnote w:id="3">
    <w:p w:rsidR="00295DEF" w:rsidRPr="00F04E93" w:rsidRDefault="00295DEF">
      <w:pPr>
        <w:pStyle w:val="EndnoteText"/>
        <w:rPr>
          <w:rFonts w:ascii="Times New Roman" w:hAnsi="Times New Roman" w:cs="Times New Roman"/>
        </w:rPr>
      </w:pPr>
      <w:r w:rsidRPr="00F04E93">
        <w:rPr>
          <w:rStyle w:val="EndnoteReference"/>
          <w:rFonts w:ascii="Times New Roman" w:hAnsi="Times New Roman" w:cs="Times New Roman"/>
        </w:rPr>
        <w:endnoteRef/>
      </w:r>
      <w:r w:rsidRPr="00F04E93">
        <w:rPr>
          <w:rFonts w:ascii="Times New Roman" w:hAnsi="Times New Roman" w:cs="Times New Roman"/>
          <w:b/>
          <w:sz w:val="16"/>
          <w:szCs w:val="16"/>
        </w:rPr>
        <w:t>Представник розпорядника</w:t>
      </w:r>
      <w:r w:rsidRPr="00F04E93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– розпорядника рахунк</w:t>
      </w:r>
      <w:r w:rsidR="00F04E93">
        <w:rPr>
          <w:rFonts w:ascii="Times New Roman" w:hAnsi="Times New Roman" w:cs="Times New Roman"/>
          <w:sz w:val="16"/>
          <w:szCs w:val="16"/>
        </w:rPr>
        <w:t>у</w:t>
      </w:r>
      <w:r w:rsidR="00805612">
        <w:rPr>
          <w:rFonts w:ascii="Times New Roman" w:hAnsi="Times New Roman" w:cs="Times New Roman"/>
          <w:sz w:val="16"/>
          <w:szCs w:val="16"/>
        </w:rPr>
        <w:t xml:space="preserve"> (КУА)</w:t>
      </w:r>
      <w:r w:rsidRPr="00F04E93">
        <w:rPr>
          <w:rFonts w:ascii="Times New Roman" w:hAnsi="Times New Roman" w:cs="Times New Roman"/>
          <w:sz w:val="16"/>
          <w:szCs w:val="16"/>
        </w:rPr>
        <w:t xml:space="preserve">, який має повноваження </w:t>
      </w:r>
      <w:r w:rsidR="00F04E93" w:rsidRPr="00F04E93">
        <w:rPr>
          <w:rFonts w:ascii="Times New Roman" w:hAnsi="Times New Roman" w:cs="Times New Roman"/>
          <w:sz w:val="16"/>
          <w:szCs w:val="16"/>
        </w:rPr>
        <w:t xml:space="preserve">розпоряджатися рахунком </w:t>
      </w:r>
      <w:r w:rsidR="00396CEC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1D7E45">
        <w:rPr>
          <w:rFonts w:ascii="Times New Roman" w:hAnsi="Times New Roman" w:cs="Times New Roman"/>
          <w:sz w:val="16"/>
          <w:szCs w:val="16"/>
        </w:rPr>
        <w:t>платіжні</w:t>
      </w:r>
      <w:r w:rsidR="00CD0F8B">
        <w:rPr>
          <w:rFonts w:ascii="Times New Roman" w:hAnsi="Times New Roman" w:cs="Times New Roman"/>
          <w:sz w:val="16"/>
          <w:szCs w:val="16"/>
        </w:rPr>
        <w:t xml:space="preserve"> </w:t>
      </w:r>
      <w:r w:rsidR="00682C29">
        <w:rPr>
          <w:rFonts w:ascii="Times New Roman" w:hAnsi="Times New Roman" w:cs="Times New Roman"/>
          <w:sz w:val="16"/>
          <w:szCs w:val="16"/>
        </w:rPr>
        <w:t>інструкції</w:t>
      </w:r>
      <w:r w:rsidR="001D7E45">
        <w:rPr>
          <w:rFonts w:ascii="Times New Roman" w:hAnsi="Times New Roman" w:cs="Times New Roman"/>
          <w:sz w:val="16"/>
          <w:szCs w:val="16"/>
        </w:rPr>
        <w:t xml:space="preserve"> </w:t>
      </w:r>
      <w:r w:rsidR="00CD0F8B">
        <w:rPr>
          <w:rFonts w:ascii="Times New Roman" w:hAnsi="Times New Roman" w:cs="Times New Roman"/>
          <w:sz w:val="16"/>
          <w:szCs w:val="16"/>
        </w:rPr>
        <w:t xml:space="preserve"> </w:t>
      </w:r>
      <w:r w:rsidR="00F04E93" w:rsidRPr="00F04E93">
        <w:rPr>
          <w:rFonts w:ascii="Times New Roman" w:hAnsi="Times New Roman" w:cs="Times New Roman"/>
          <w:sz w:val="16"/>
          <w:szCs w:val="16"/>
        </w:rPr>
        <w:t>юридичної особи - власника рахунку</w:t>
      </w:r>
      <w:r w:rsidR="00805612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805612"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 w:rsidR="00805612">
        <w:rPr>
          <w:rFonts w:ascii="Times New Roman" w:hAnsi="Times New Roman" w:cs="Times New Roman"/>
          <w:sz w:val="16"/>
          <w:szCs w:val="16"/>
        </w:rPr>
        <w:t>)</w:t>
      </w:r>
      <w:r w:rsidR="00F04E93" w:rsidRPr="00F04E93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0B" w:rsidRDefault="00C2750B" w:rsidP="00E34541">
      <w:pPr>
        <w:spacing w:after="0" w:line="240" w:lineRule="auto"/>
      </w:pPr>
      <w:r>
        <w:separator/>
      </w:r>
    </w:p>
  </w:footnote>
  <w:footnote w:type="continuationSeparator" w:id="0">
    <w:p w:rsidR="00C2750B" w:rsidRDefault="00C2750B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6D33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25C5F"/>
    <w:rsid w:val="00027AE1"/>
    <w:rsid w:val="00043FE7"/>
    <w:rsid w:val="00050975"/>
    <w:rsid w:val="0006065B"/>
    <w:rsid w:val="00071EFC"/>
    <w:rsid w:val="000A73E4"/>
    <w:rsid w:val="000B2CAF"/>
    <w:rsid w:val="000E7AC3"/>
    <w:rsid w:val="000F4E2D"/>
    <w:rsid w:val="001623EC"/>
    <w:rsid w:val="001666D9"/>
    <w:rsid w:val="00177C39"/>
    <w:rsid w:val="001903BF"/>
    <w:rsid w:val="001D37D9"/>
    <w:rsid w:val="001D7E45"/>
    <w:rsid w:val="001F26B3"/>
    <w:rsid w:val="001F292F"/>
    <w:rsid w:val="002261AC"/>
    <w:rsid w:val="002413C3"/>
    <w:rsid w:val="00274F87"/>
    <w:rsid w:val="00295DEF"/>
    <w:rsid w:val="002971F3"/>
    <w:rsid w:val="002A4557"/>
    <w:rsid w:val="002F5E6A"/>
    <w:rsid w:val="0035073E"/>
    <w:rsid w:val="00353352"/>
    <w:rsid w:val="00372FD5"/>
    <w:rsid w:val="003851C2"/>
    <w:rsid w:val="00396CEC"/>
    <w:rsid w:val="003A257C"/>
    <w:rsid w:val="003E63B5"/>
    <w:rsid w:val="0043260B"/>
    <w:rsid w:val="00495890"/>
    <w:rsid w:val="004E1C9F"/>
    <w:rsid w:val="0051063C"/>
    <w:rsid w:val="005C17F5"/>
    <w:rsid w:val="005D1751"/>
    <w:rsid w:val="006147B3"/>
    <w:rsid w:val="00617B7F"/>
    <w:rsid w:val="00670243"/>
    <w:rsid w:val="00682C29"/>
    <w:rsid w:val="00692640"/>
    <w:rsid w:val="006A5782"/>
    <w:rsid w:val="006A71C3"/>
    <w:rsid w:val="006F7CE9"/>
    <w:rsid w:val="00703929"/>
    <w:rsid w:val="00707EE2"/>
    <w:rsid w:val="00713DDF"/>
    <w:rsid w:val="0079501F"/>
    <w:rsid w:val="007C0629"/>
    <w:rsid w:val="00805612"/>
    <w:rsid w:val="00824D70"/>
    <w:rsid w:val="0082669B"/>
    <w:rsid w:val="00877C08"/>
    <w:rsid w:val="00895987"/>
    <w:rsid w:val="008B3DD0"/>
    <w:rsid w:val="008D3300"/>
    <w:rsid w:val="008F0E5E"/>
    <w:rsid w:val="0092259D"/>
    <w:rsid w:val="00961E07"/>
    <w:rsid w:val="00992E10"/>
    <w:rsid w:val="009D44D1"/>
    <w:rsid w:val="00A56D7F"/>
    <w:rsid w:val="00A7703D"/>
    <w:rsid w:val="00A91202"/>
    <w:rsid w:val="00AB5482"/>
    <w:rsid w:val="00AD6B4A"/>
    <w:rsid w:val="00B1352E"/>
    <w:rsid w:val="00B41312"/>
    <w:rsid w:val="00B4535C"/>
    <w:rsid w:val="00BD26ED"/>
    <w:rsid w:val="00C26704"/>
    <w:rsid w:val="00C2750B"/>
    <w:rsid w:val="00C539FC"/>
    <w:rsid w:val="00C61156"/>
    <w:rsid w:val="00C64B92"/>
    <w:rsid w:val="00C65E81"/>
    <w:rsid w:val="00CA510A"/>
    <w:rsid w:val="00CA6742"/>
    <w:rsid w:val="00CC3349"/>
    <w:rsid w:val="00CD0F8B"/>
    <w:rsid w:val="00D142DE"/>
    <w:rsid w:val="00D327FB"/>
    <w:rsid w:val="00D40E2F"/>
    <w:rsid w:val="00D5107E"/>
    <w:rsid w:val="00D60995"/>
    <w:rsid w:val="00D81546"/>
    <w:rsid w:val="00DB2BFB"/>
    <w:rsid w:val="00DD7E7C"/>
    <w:rsid w:val="00DE00A8"/>
    <w:rsid w:val="00E31976"/>
    <w:rsid w:val="00E34541"/>
    <w:rsid w:val="00E6163F"/>
    <w:rsid w:val="00E67305"/>
    <w:rsid w:val="00E80707"/>
    <w:rsid w:val="00E82AD0"/>
    <w:rsid w:val="00E849D2"/>
    <w:rsid w:val="00EC2AC3"/>
    <w:rsid w:val="00ED30EB"/>
    <w:rsid w:val="00F04E93"/>
    <w:rsid w:val="00F06D15"/>
    <w:rsid w:val="00F2473F"/>
    <w:rsid w:val="00F33FFA"/>
    <w:rsid w:val="00F534CE"/>
    <w:rsid w:val="00F57905"/>
    <w:rsid w:val="00F64280"/>
    <w:rsid w:val="00F867A5"/>
    <w:rsid w:val="00F90239"/>
    <w:rsid w:val="00FD73C3"/>
    <w:rsid w:val="00FE4A31"/>
    <w:rsid w:val="00FF0C73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E7DA-BB57-4E57-8180-35D6C80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5:00Z</dcterms:created>
  <dcterms:modified xsi:type="dcterms:W3CDTF">2022-12-13T08:10:00Z</dcterms:modified>
</cp:coreProperties>
</file>